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1B" w:rsidRDefault="00C6211B" w:rsidP="00C6211B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C6211B" w:rsidRPr="00827281" w:rsidRDefault="00E47FA6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สำนักปลัด 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C6211B" w:rsidRPr="00827281" w:rsidRDefault="00C6211B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C6211B" w:rsidRPr="00827281" w:rsidRDefault="00C6211B" w:rsidP="00C6211B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675B06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C6211B" w:rsidRDefault="00C6211B" w:rsidP="00C6211B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 w:firstRow="1" w:lastRow="0" w:firstColumn="1" w:lastColumn="0" w:noHBand="0" w:noVBand="1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C6211B" w:rsidRPr="00827281" w:rsidTr="00223C6C">
        <w:tc>
          <w:tcPr>
            <w:tcW w:w="3794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 w:rsid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C6211B" w:rsidRPr="00827281" w:rsidRDefault="00C6211B" w:rsidP="00C621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C6211B" w:rsidTr="00223C6C">
        <w:tc>
          <w:tcPr>
            <w:tcW w:w="3794" w:type="dxa"/>
          </w:tcPr>
          <w:p w:rsidR="00223C6C" w:rsidRPr="00827281" w:rsidRDefault="00FB10AB" w:rsidP="00223C6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  <w:r w:rsidR="00223C6C" w:rsidRPr="008272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="00212E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จ้าหน้าที่</w:t>
            </w:r>
          </w:p>
          <w:p w:rsidR="00675B06" w:rsidRDefault="00BC6677" w:rsidP="00BC66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223C6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งานด้านการบริหารงานบุคคล</w:t>
            </w:r>
            <w:r w:rsidR="00675B0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ามแผนอัตรากำลัง 3ปี</w:t>
            </w:r>
          </w:p>
          <w:p w:rsidR="00BC6677" w:rsidRPr="00BC6677" w:rsidRDefault="00223C6C" w:rsidP="00BC667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BC6677"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BC6677" w:rsidRDefault="00BC6677" w:rsidP="00BC66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เพื่อสรรหาบุคลากรให้ตรงตามตำแหน่งที่มีในกรอบอัตร</w:t>
            </w:r>
            <w:r w:rsidR="007D508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ำลัง</w:t>
            </w: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C6211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C6211B" w:rsidRDefault="00C6211B" w:rsidP="00BC667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C6211B" w:rsidRDefault="00223C6C" w:rsidP="00212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ดำเนินการสรรหา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า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ัตรากำลัง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ังได้ไม่ตรงตามจำนว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ำแหน่ง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ว่าง ทำให้ขาดแคลนบุคลากรในการปฏิบัติงาน</w:t>
            </w:r>
          </w:p>
        </w:tc>
        <w:tc>
          <w:tcPr>
            <w:tcW w:w="1842" w:type="dxa"/>
          </w:tcPr>
          <w:p w:rsidR="003A53FB" w:rsidRDefault="00212EE2" w:rsidP="00212EE2">
            <w:pPr>
              <w:tabs>
                <w:tab w:val="left" w:pos="466"/>
              </w:tabs>
              <w:autoSpaceDE w:val="0"/>
              <w:autoSpaceDN w:val="0"/>
              <w:adjustRightInd w:val="0"/>
              <w:ind w:left="41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มี</w:t>
            </w:r>
            <w:r w:rsidR="003A5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ผนอัตรากำลัง 3 ปี ควบคุมอัตราว่างและจำนวนคนที่มีอยู่</w:t>
            </w:r>
          </w:p>
          <w:p w:rsidR="00C6211B" w:rsidRDefault="003A53FB" w:rsidP="00212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ำสั่งแบ่งงานแต่ละส่วนราชการที่แบ่งหน้าที่ความรับผิดชอบชัดเจน</w:t>
            </w:r>
          </w:p>
        </w:tc>
        <w:tc>
          <w:tcPr>
            <w:tcW w:w="1985" w:type="dxa"/>
          </w:tcPr>
          <w:p w:rsidR="003A53FB" w:rsidRDefault="00212EE2" w:rsidP="00212EE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ควบคุมจากอัตราว่างตามกรอบแผน</w:t>
            </w:r>
            <w:r w:rsidR="00675B0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ัตรากำลัง</w:t>
            </w:r>
          </w:p>
          <w:p w:rsidR="00C6211B" w:rsidRDefault="00212EE2" w:rsidP="00212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3A5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ควบคุมกำกับดูแลจากผู้บังคับบัญชา</w:t>
            </w:r>
          </w:p>
        </w:tc>
        <w:tc>
          <w:tcPr>
            <w:tcW w:w="1843" w:type="dxa"/>
          </w:tcPr>
          <w:p w:rsidR="00223C6C" w:rsidRDefault="00223C6C" w:rsidP="00223C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บุคลากรบางตำแหน่งปฏิบัติงานไม่ตรงตามมาตรฐานกำหนดตำแหน่ง</w:t>
            </w:r>
          </w:p>
          <w:p w:rsidR="00C6211B" w:rsidRDefault="00223C6C" w:rsidP="00223C6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าดแคลนบุคลากรในการปฏิบัติงาน</w:t>
            </w:r>
          </w:p>
        </w:tc>
        <w:tc>
          <w:tcPr>
            <w:tcW w:w="1984" w:type="dxa"/>
          </w:tcPr>
          <w:p w:rsidR="00C6211B" w:rsidRDefault="00223C6C" w:rsidP="00C56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สรรหา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คัดเลือกบุคคล</w:t>
            </w:r>
            <w:r w:rsidR="00C56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าบรรจุแต่งตั้งตา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212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ัตราตำแหน่งว่าง</w:t>
            </w:r>
          </w:p>
        </w:tc>
        <w:tc>
          <w:tcPr>
            <w:tcW w:w="1707" w:type="dxa"/>
          </w:tcPr>
          <w:p w:rsidR="00C6211B" w:rsidRDefault="0078101B" w:rsidP="00C56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ารเจ้าหน้าที่</w:t>
            </w:r>
          </w:p>
          <w:p w:rsidR="00FE08BB" w:rsidRDefault="00FE08BB" w:rsidP="00C56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</w:tbl>
    <w:p w:rsidR="00C6211B" w:rsidRDefault="00C6211B" w:rsidP="00C6211B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27281" w:rsidRDefault="00827281" w:rsidP="00827281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827281" w:rsidRPr="00827281" w:rsidRDefault="00E47FA6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สำนักปลัด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827281" w:rsidRPr="00827281" w:rsidRDefault="00827281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827281" w:rsidRPr="00827281" w:rsidRDefault="00827281" w:rsidP="00827281">
      <w:pPr>
        <w:jc w:val="center"/>
        <w:rPr>
          <w:rFonts w:ascii="TH SarabunIT๙" w:hAnsi="TH SarabunIT๙" w:cs="TH SarabunIT๙"/>
          <w:sz w:val="28"/>
          <w:szCs w:val="28"/>
        </w:rPr>
      </w:pPr>
      <w:r w:rsidRPr="00827281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675B06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827281" w:rsidRDefault="00827281" w:rsidP="00827281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4961" w:type="dxa"/>
        <w:tblInd w:w="-394" w:type="dxa"/>
        <w:tblLook w:val="04A0" w:firstRow="1" w:lastRow="0" w:firstColumn="1" w:lastColumn="0" w:noHBand="0" w:noVBand="1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827281" w:rsidRPr="00BC6677" w:rsidTr="002078A4">
        <w:tc>
          <w:tcPr>
            <w:tcW w:w="3794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 w:rsid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827281" w:rsidRPr="00BC6677" w:rsidRDefault="00827281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827281" w:rsidTr="002078A4">
        <w:tc>
          <w:tcPr>
            <w:tcW w:w="3794" w:type="dxa"/>
          </w:tcPr>
          <w:p w:rsidR="00C56EE2" w:rsidRDefault="00FB10AB" w:rsidP="00C56EE2">
            <w:pPr>
              <w:spacing w:before="120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  <w:r w:rsidR="00827281" w:rsidRPr="000277DD">
              <w:rPr>
                <w:rFonts w:ascii="TH SarabunIT๙" w:hAnsi="TH SarabunIT๙" w:cs="TH SarabunIT๙"/>
                <w:sz w:val="28"/>
                <w:szCs w:val="28"/>
                <w:cs/>
              </w:rPr>
              <w:t>งานนโยบายและแผน</w:t>
            </w:r>
            <w:r w:rsidR="00B73A2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827281" w:rsidRPr="00827281" w:rsidRDefault="00C56EE2" w:rsidP="00C56EE2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8272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ทำ</w:t>
            </w:r>
            <w:r w:rsidR="008272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ผนพัฒนาท้องถิ่น</w:t>
            </w:r>
          </w:p>
          <w:p w:rsidR="00827281" w:rsidRPr="009E7013" w:rsidRDefault="00827281" w:rsidP="00827281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827281" w:rsidRPr="0035784E" w:rsidRDefault="00827281" w:rsidP="00C56EE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35784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เพื่อให้</w:t>
            </w:r>
            <w:r w:rsidR="00C56EE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จัดทำแผนพัฒนาเป็นไปตามกำหนดระยะเวลาและระเบียบกฎหมายที่กำหนดและ</w:t>
            </w:r>
            <w:r w:rsidRPr="0035784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ในพื้นที่เข้ามามีส่วนร่วมต่อการพัฒนาท้องถิ่น ครอบคลุมทุกปัญหาและความต้องการของประชาชน</w:t>
            </w:r>
          </w:p>
          <w:p w:rsidR="00827281" w:rsidRDefault="00827281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827281" w:rsidRDefault="00C56EE2" w:rsidP="00C56EE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แก้ไขปัญหาความต้องการของประชาชนยังไม่ทั่วถึงและประชาชนบางส่วนไม่ให้ความร่วมมือเข้าร่วมประชาคม</w:t>
            </w:r>
          </w:p>
        </w:tc>
        <w:tc>
          <w:tcPr>
            <w:tcW w:w="1842" w:type="dxa"/>
          </w:tcPr>
          <w:p w:rsidR="00827281" w:rsidRPr="00B73A27" w:rsidRDefault="00C52B81" w:rsidP="00FD425E">
            <w:pPr>
              <w:tabs>
                <w:tab w:val="left" w:pos="32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73A2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ประเมินประสิทธิภาพการปฏิบัติราชการในเรื่องของความสำเร็จของแผนพัฒนา</w:t>
            </w:r>
          </w:p>
        </w:tc>
        <w:tc>
          <w:tcPr>
            <w:tcW w:w="1985" w:type="dxa"/>
          </w:tcPr>
          <w:p w:rsidR="00827281" w:rsidRDefault="00B73A27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วามสำเร็จของการนำแผนพัฒนาท้องถิ่นมาปฏิบัติ</w:t>
            </w:r>
          </w:p>
        </w:tc>
        <w:tc>
          <w:tcPr>
            <w:tcW w:w="1843" w:type="dxa"/>
          </w:tcPr>
          <w:p w:rsidR="00827281" w:rsidRPr="00B73A27" w:rsidRDefault="00FD425E" w:rsidP="00EB0773">
            <w:pPr>
              <w:tabs>
                <w:tab w:val="left" w:pos="323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บางส่วนไม่ให้ความร่วมมือเข้าร่วมประชาคม</w:t>
            </w:r>
          </w:p>
        </w:tc>
        <w:tc>
          <w:tcPr>
            <w:tcW w:w="1984" w:type="dxa"/>
          </w:tcPr>
          <w:p w:rsidR="00827281" w:rsidRPr="00B73A27" w:rsidRDefault="00FD425E" w:rsidP="00FD425E">
            <w:pPr>
              <w:tabs>
                <w:tab w:val="left" w:pos="390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ประชาสัมพันธ์อย่างต่อเนื่อง เพื่อให้ทุกภาคส่วนร่วมในการเสนอความคิดเห็นในการประชาคม</w:t>
            </w:r>
          </w:p>
        </w:tc>
        <w:tc>
          <w:tcPr>
            <w:tcW w:w="1707" w:type="dxa"/>
          </w:tcPr>
          <w:p w:rsidR="00827281" w:rsidRDefault="00C52B81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วิเคราะห์นโยบายและแผน</w:t>
            </w:r>
          </w:p>
          <w:p w:rsidR="00FE08BB" w:rsidRPr="00C52B81" w:rsidRDefault="00FE08BB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</w:tbl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75249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E47FA6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สำนักปลัด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BC6677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675B06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175249" w:rsidRDefault="00175249" w:rsidP="00175249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131" w:type="dxa"/>
        <w:tblInd w:w="-394" w:type="dxa"/>
        <w:tblLook w:val="04A0" w:firstRow="1" w:lastRow="0" w:firstColumn="1" w:lastColumn="0" w:noHBand="0" w:noVBand="1"/>
      </w:tblPr>
      <w:tblGrid>
        <w:gridCol w:w="2799"/>
        <w:gridCol w:w="2801"/>
        <w:gridCol w:w="1842"/>
        <w:gridCol w:w="1985"/>
        <w:gridCol w:w="1843"/>
        <w:gridCol w:w="2160"/>
        <w:gridCol w:w="1701"/>
      </w:tblGrid>
      <w:tr w:rsidR="00FB10AB" w:rsidRPr="00BC6677" w:rsidTr="002078A4">
        <w:tc>
          <w:tcPr>
            <w:tcW w:w="2799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175249" w:rsidRPr="00BC6677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FB10AB" w:rsidTr="00FB10AB">
        <w:trPr>
          <w:trHeight w:val="4470"/>
        </w:trPr>
        <w:tc>
          <w:tcPr>
            <w:tcW w:w="2799" w:type="dxa"/>
          </w:tcPr>
          <w:p w:rsidR="00175249" w:rsidRPr="00BC6677" w:rsidRDefault="00FB10AB" w:rsidP="00FB10A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  <w:r w:rsidR="00175249" w:rsidRPr="00BC6677">
              <w:rPr>
                <w:rFonts w:ascii="TH SarabunIT๙" w:hAnsi="TH SarabunIT๙" w:cs="TH SarabunIT๙"/>
                <w:sz w:val="28"/>
                <w:szCs w:val="28"/>
                <w:cs/>
              </w:rPr>
              <w:t>งานป้องกันและบรรเทา</w:t>
            </w:r>
          </w:p>
          <w:p w:rsidR="00175249" w:rsidRDefault="00175249" w:rsidP="00FB10A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/>
                <w:sz w:val="28"/>
                <w:szCs w:val="28"/>
                <w:cs/>
              </w:rPr>
              <w:t>สาธารณภัย</w:t>
            </w:r>
          </w:p>
          <w:p w:rsidR="00175249" w:rsidRPr="00EB5097" w:rsidRDefault="00BC6677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งาน</w:t>
            </w:r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้องกันและ</w:t>
            </w:r>
          </w:p>
          <w:p w:rsidR="00BC6677" w:rsidRDefault="0017524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รรเทาสาธารณภัย</w:t>
            </w:r>
          </w:p>
          <w:p w:rsidR="00BC6677" w:rsidRPr="00BC6677" w:rsidRDefault="00BC6677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Default="00BC6677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</w:t>
            </w:r>
            <w:r w:rsidR="00FD4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ก้ไขและบรรเทาปัญหาด้าน</w:t>
            </w:r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สาธารณภัยต่างๆ เช่น อัคคีภัยภัย/แล้ง /อุทกภัย/ </w:t>
            </w:r>
            <w:proofErr w:type="spellStart"/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าต</w:t>
            </w:r>
            <w:proofErr w:type="spellEnd"/>
            <w:r w:rsidR="0017524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ัย มีความพร้อมที่สามารถบริการช่วยเหลือประชาชนได้ทันท่วงที</w:t>
            </w:r>
            <w:r w:rsidR="00FD4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มีประสิทธิภาพ</w:t>
            </w:r>
          </w:p>
          <w:p w:rsidR="00175249" w:rsidRDefault="00175249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Pr="00FB10AB" w:rsidRDefault="00175249" w:rsidP="00FB10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01" w:type="dxa"/>
          </w:tcPr>
          <w:p w:rsidR="00FB10AB" w:rsidRDefault="00175249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เจ้าหน้าที่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ับผิดชอบไม่ใช่สายงานโดยตรง จึง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ไม่มีความรู้ ความชัดเจนขาดประสบการณ์ในการช่วยเหลือประชาชนขาดการอบรมฝึกซ้อมให้ความช่วยเหลือประชาชน </w:t>
            </w:r>
            <w:r w:rsidR="00FD4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ระบบการติดต่อประสานงานกับหน่วยงานภายนอก ในการเฝ้าระวังการช่วยเหลืองานป้องกันและบรรเทาภัยต่าง ๆ</w:t>
            </w: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5249" w:rsidRPr="00FB10AB" w:rsidRDefault="00175249" w:rsidP="00FB10AB">
            <w:pPr>
              <w:ind w:firstLine="7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425E" w:rsidRDefault="00175249" w:rsidP="00FD4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FD4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สรรหาเจ้าพนักงานป้องกันและบรรเทาสาธารณภัยตามแผนอัตรากำลัง 3 ปี</w:t>
            </w:r>
          </w:p>
          <w:p w:rsidR="00FD425E" w:rsidRDefault="00175249" w:rsidP="00FD425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ำเนินการปรับปรุงการรับแจ้งเหตุ</w:t>
            </w:r>
          </w:p>
          <w:p w:rsidR="00FB10AB" w:rsidRDefault="00175249" w:rsidP="00FD425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าธารณภัย</w:t>
            </w:r>
          </w:p>
          <w:p w:rsidR="00175249" w:rsidRPr="00FB10AB" w:rsidRDefault="00175249" w:rsidP="00FB10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10AB" w:rsidRDefault="00175249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ังไม่มี</w:t>
            </w:r>
            <w:r w:rsidR="00675B0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ครอง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ำแหน่ง เจ้าพนักงานป้องกันและบรรเทาสาธารณภัยที่รับผิดชอบการปฏิบัติงานโดยตรง</w:t>
            </w:r>
          </w:p>
          <w:p w:rsidR="00175249" w:rsidRPr="00EB5097" w:rsidRDefault="00675B06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าดบุคลากรที่มีความรู้ความเชี่ยวชาญในการปฏิบัติงานโดยตรง</w:t>
            </w:r>
          </w:p>
          <w:p w:rsidR="00175249" w:rsidRPr="00FB10AB" w:rsidRDefault="00175249" w:rsidP="00FB10A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="00FB10A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ามารถรับแจ้งเหตุได้เร็ว</w:t>
            </w:r>
            <w:r w:rsidR="00FB10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ทันท่วงที</w:t>
            </w:r>
          </w:p>
        </w:tc>
        <w:tc>
          <w:tcPr>
            <w:tcW w:w="1843" w:type="dxa"/>
          </w:tcPr>
          <w:p w:rsidR="00FB10AB" w:rsidRDefault="00FB10AB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ยังขาด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รับผิดชอบไม่ใช่สายงานโดยตรง ที่ขาด</w:t>
            </w: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วามรู้ ประสบการณ์ในการช่วยเหลือประชาชน</w:t>
            </w:r>
          </w:p>
          <w:p w:rsidR="00175249" w:rsidRPr="0071282B" w:rsidRDefault="00175249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ประชาชนยังขาดความเข้าใจในการบริหารจัดการภัย</w:t>
            </w:r>
          </w:p>
          <w:p w:rsidR="00FB10AB" w:rsidRDefault="00175249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ุปกรณ์ใน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่</w:t>
            </w:r>
            <w:r w:rsidRPr="0071282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ยเหลือผู้ประสบภัยยังไม่เพียงพอ</w:t>
            </w:r>
          </w:p>
          <w:p w:rsidR="00175249" w:rsidRPr="00FB10AB" w:rsidRDefault="00175249" w:rsidP="00FB10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</w:tcPr>
          <w:p w:rsidR="00FB10AB" w:rsidRDefault="00FB10AB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ดำเนินการสรรหา       เจ้าพนักงานป้องกันและบรรเทาสาธารณภัยตามแผนอัตรากำลัง 3 ปี</w:t>
            </w:r>
          </w:p>
          <w:p w:rsidR="00FB10AB" w:rsidRPr="00EB5097" w:rsidRDefault="00FB10AB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เข้ารับการอบรมด้านการป้องกันและบรรเท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าธารณภัย</w:t>
            </w:r>
          </w:p>
          <w:p w:rsidR="00FB10AB" w:rsidRDefault="00FB10AB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5249" w:rsidRPr="00FB10AB" w:rsidRDefault="00175249" w:rsidP="00FB10AB">
            <w:pPr>
              <w:ind w:firstLine="7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5249" w:rsidRPr="005221A5" w:rsidRDefault="00175249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221A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ป้องกันและบรรเทาสาธารณภัย</w:t>
            </w:r>
          </w:p>
          <w:p w:rsidR="00FB10AB" w:rsidRDefault="00175249" w:rsidP="00FB10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  <w:p w:rsidR="00FB10AB" w:rsidRPr="00FB10AB" w:rsidRDefault="00FB10AB" w:rsidP="00FB10A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B10AB" w:rsidRPr="00FB10AB" w:rsidRDefault="00FB10AB" w:rsidP="00FB10A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75249" w:rsidRPr="00FB10AB" w:rsidRDefault="00175249" w:rsidP="00FB10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75249" w:rsidRPr="00030C90" w:rsidRDefault="00175249" w:rsidP="00175249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 w:rsidRPr="00030C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E47FA6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สำนักปลัด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175249" w:rsidRPr="00030C90" w:rsidRDefault="00175249" w:rsidP="00175249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175249" w:rsidRPr="00030C90" w:rsidRDefault="00175249" w:rsidP="005F49DE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675B06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tbl>
      <w:tblPr>
        <w:tblStyle w:val="a5"/>
        <w:tblW w:w="14961" w:type="dxa"/>
        <w:tblInd w:w="-394" w:type="dxa"/>
        <w:tblLook w:val="04A0" w:firstRow="1" w:lastRow="0" w:firstColumn="1" w:lastColumn="0" w:noHBand="0" w:noVBand="1"/>
      </w:tblPr>
      <w:tblGrid>
        <w:gridCol w:w="3794"/>
        <w:gridCol w:w="1806"/>
        <w:gridCol w:w="1842"/>
        <w:gridCol w:w="1985"/>
        <w:gridCol w:w="1843"/>
        <w:gridCol w:w="1984"/>
        <w:gridCol w:w="1707"/>
      </w:tblGrid>
      <w:tr w:rsidR="00175249" w:rsidRPr="00030C90" w:rsidTr="0078101B">
        <w:tc>
          <w:tcPr>
            <w:tcW w:w="3794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06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7" w:type="dxa"/>
          </w:tcPr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175249" w:rsidRPr="00030C90" w:rsidRDefault="00175249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175249" w:rsidTr="0078101B">
        <w:tc>
          <w:tcPr>
            <w:tcW w:w="3794" w:type="dxa"/>
          </w:tcPr>
          <w:p w:rsidR="00175249" w:rsidRPr="009E7013" w:rsidRDefault="00FB10AB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  <w:r w:rsidR="00175249"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</w:t>
            </w:r>
            <w:r w:rsidR="003D5A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</w:t>
            </w:r>
          </w:p>
          <w:p w:rsidR="009E7013" w:rsidRDefault="00175249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E701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จ่ายเบี้ยยังชีพผู้สูงอายุ </w:t>
            </w:r>
            <w:r w:rsidR="009E701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พิการและผู้ด้อยโอกาส</w:t>
            </w:r>
          </w:p>
          <w:p w:rsidR="009E7013" w:rsidRPr="009E7013" w:rsidRDefault="009E7013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175249" w:rsidRDefault="009E7013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เพื่อ</w:t>
            </w:r>
            <w:r w:rsidR="00675B0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็นการดูแลและจัด</w:t>
            </w:r>
            <w:r w:rsidR="0017524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วัสดิการให้กับผู้สูงอายุ/คนพิการ/ผู้ด้อยโอกาสให้มีประสิทธิภาพและดูแลอย่างทั่วถึง</w:t>
            </w:r>
          </w:p>
          <w:p w:rsidR="00175249" w:rsidRDefault="0017524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1323E" w:rsidRDefault="00A1323E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75249" w:rsidRDefault="00175249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6" w:type="dxa"/>
          </w:tcPr>
          <w:p w:rsidR="00175249" w:rsidRDefault="00A25792" w:rsidP="00F04FF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การจ่ายเบี้ยเสร็จสิ้นไม่ทันตรงตามกำหนดเวลา เนื่องจากการออกจ่ายเบี้ยบางครั้งผู้สูงอายุไม่อยู่บ้าน ทำให้การจ่ายล่าช้า และต้องออกจ่ายเบี้ยหลายรอบ เพราะผู้สูงอายุส่วนใหญ่ไม่สามารถเดินทางมารับเบี้ยที่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ได้</w:t>
            </w:r>
          </w:p>
          <w:p w:rsidR="00A25792" w:rsidRDefault="00A25792" w:rsidP="00F04FF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:rsidR="00175249" w:rsidRDefault="00175249" w:rsidP="00F04FF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545A4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257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จ่ายเบี้ยเสร็จสิ้นทันตรงตามกำหนดเวลา</w:t>
            </w:r>
          </w:p>
          <w:p w:rsidR="000B54F7" w:rsidRDefault="000B54F7" w:rsidP="00F04FF7">
            <w:pPr>
              <w:ind w:right="2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การให้ผู้สูงอายุและผู้พิการเปิดบัญชีเพื่อจ่ายเบี้ยผ่านทางธนาคาร</w:t>
            </w:r>
          </w:p>
        </w:tc>
        <w:tc>
          <w:tcPr>
            <w:tcW w:w="1985" w:type="dxa"/>
          </w:tcPr>
          <w:p w:rsidR="000B54F7" w:rsidRDefault="00175249" w:rsidP="000B54F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545A4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จ่ายเบี้ยเสร็จสิ้นไม่ทันตรงตามกำหนดเวลา เนื่องจากการออกจ่ายเบี้ยบางครั้งผู้สูงอายุไม่อยู่บ้าน ทำให้การจ่ายล่าช้า และต้องออกจ่ายเบี้ยหลายรอบ เพราะผู้สูงอายุส่วนใหญ่ไม่สามารถเดินทางมารับเบี้ยที่ </w:t>
            </w:r>
            <w:proofErr w:type="spellStart"/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ได้</w:t>
            </w:r>
          </w:p>
          <w:p w:rsidR="00175249" w:rsidRDefault="00175249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175249" w:rsidRDefault="00175249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="00545A4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จ่ายเบี้ยเสร็จสิ้นไม่ทันตรงตามกำหนดเวลา</w:t>
            </w:r>
          </w:p>
        </w:tc>
        <w:tc>
          <w:tcPr>
            <w:tcW w:w="1984" w:type="dxa"/>
          </w:tcPr>
          <w:p w:rsidR="00175249" w:rsidRPr="000B54F7" w:rsidRDefault="00175249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545A4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ประชาสัมพันธ์</w:t>
            </w:r>
            <w:r w:rsidR="00970C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ับเบี้ยยังชีพผู้สูงอายุและคนพิการ</w:t>
            </w:r>
            <w:r w:rsidR="000B54F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0B54F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ำหนดวันออกจ่าย</w:t>
            </w:r>
            <w:r w:rsidR="00970C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ต่ละหมู่บ้าน</w:t>
            </w:r>
          </w:p>
          <w:p w:rsidR="00175249" w:rsidRDefault="00175249" w:rsidP="00545A4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7" w:type="dxa"/>
          </w:tcPr>
          <w:p w:rsidR="00175249" w:rsidRDefault="009E7013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พัฒนาชุมชน</w:t>
            </w:r>
          </w:p>
          <w:p w:rsidR="00FE08BB" w:rsidRDefault="00FE08BB" w:rsidP="00545A4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</w:tbl>
    <w:p w:rsidR="00175249" w:rsidRDefault="00175249" w:rsidP="0017524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024B9" w:rsidRDefault="007024B9" w:rsidP="007024B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5F49DE" w:rsidRDefault="005F49DE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30C90" w:rsidRDefault="00030C90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E47FA6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สำนักปลัด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030C90" w:rsidRPr="00030C90" w:rsidRDefault="00030C90" w:rsidP="00030C90">
      <w:pPr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30C90" w:rsidRPr="00030C90" w:rsidRDefault="00030C90" w:rsidP="005F49DE">
      <w:pPr>
        <w:spacing w:after="240"/>
        <w:jc w:val="center"/>
        <w:rPr>
          <w:rFonts w:ascii="TH SarabunIT๙" w:hAnsi="TH SarabunIT๙" w:cs="TH SarabunIT๙"/>
          <w:sz w:val="28"/>
          <w:szCs w:val="28"/>
        </w:rPr>
      </w:pPr>
      <w:r w:rsidRPr="00030C90">
        <w:rPr>
          <w:rFonts w:ascii="TH SarabunIT๙" w:hAnsi="TH SarabunIT๙" w:cs="TH SarabunIT๙" w:hint="cs"/>
          <w:sz w:val="28"/>
          <w:szCs w:val="28"/>
          <w:cs/>
        </w:rPr>
        <w:t xml:space="preserve">สำหรับระยะเวลาการดำเนินงานสิ้นสุด  วันที่  30  กันยายน </w:t>
      </w:r>
      <w:r w:rsidR="00675B06">
        <w:rPr>
          <w:rFonts w:ascii="TH SarabunIT๙" w:hAnsi="TH SarabunIT๙" w:cs="TH SarabunIT๙" w:hint="cs"/>
          <w:sz w:val="28"/>
          <w:szCs w:val="28"/>
          <w:cs/>
        </w:rPr>
        <w:t xml:space="preserve"> พ.ศ.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tbl>
      <w:tblPr>
        <w:tblStyle w:val="a5"/>
        <w:tblW w:w="15103" w:type="dxa"/>
        <w:tblInd w:w="-394" w:type="dxa"/>
        <w:tblLook w:val="04A0" w:firstRow="1" w:lastRow="0" w:firstColumn="1" w:lastColumn="0" w:noHBand="0" w:noVBand="1"/>
      </w:tblPr>
      <w:tblGrid>
        <w:gridCol w:w="3763"/>
        <w:gridCol w:w="1842"/>
        <w:gridCol w:w="1837"/>
        <w:gridCol w:w="1985"/>
        <w:gridCol w:w="1843"/>
        <w:gridCol w:w="1984"/>
        <w:gridCol w:w="1849"/>
      </w:tblGrid>
      <w:tr w:rsidR="00030C90" w:rsidRPr="00030C90" w:rsidTr="00DC1181">
        <w:tc>
          <w:tcPr>
            <w:tcW w:w="3763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842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37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1984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9" w:type="dxa"/>
          </w:tcPr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30C90" w:rsidRPr="00030C90" w:rsidRDefault="00030C90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C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30C90" w:rsidTr="00DC1181">
        <w:trPr>
          <w:trHeight w:val="3892"/>
        </w:trPr>
        <w:tc>
          <w:tcPr>
            <w:tcW w:w="3763" w:type="dxa"/>
          </w:tcPr>
          <w:p w:rsidR="00030C90" w:rsidRPr="006B24A1" w:rsidRDefault="00A25792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  <w:r w:rsidR="00030C90" w:rsidRPr="006B2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</w:t>
            </w:r>
            <w:r w:rsidR="00DF22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ศึกษา</w:t>
            </w:r>
          </w:p>
          <w:p w:rsidR="00030C90" w:rsidRPr="006B24A1" w:rsidRDefault="00030C90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6B24A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single"/>
                <w:cs/>
              </w:rPr>
              <w:t>กิจกรรม</w:t>
            </w:r>
          </w:p>
          <w:p w:rsidR="00030C90" w:rsidRDefault="00030C90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DF2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ศูนย์พัฒนาเด็กเล็ก</w:t>
            </w:r>
            <w:r w:rsidR="00DF2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DF2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องตี้</w:t>
            </w:r>
            <w:proofErr w:type="spellEnd"/>
          </w:p>
          <w:p w:rsidR="00030C90" w:rsidRPr="006B24A1" w:rsidRDefault="00030C90" w:rsidP="002078A4">
            <w:pPr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</w:p>
          <w:p w:rsidR="00030C90" w:rsidRPr="006B24A1" w:rsidRDefault="00030C90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single"/>
              </w:rPr>
            </w:pPr>
            <w:r w:rsidRPr="006B24A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u w:val="single"/>
                <w:cs/>
              </w:rPr>
              <w:t>วัตถุประสงค์</w:t>
            </w:r>
          </w:p>
          <w:p w:rsidR="00030C90" w:rsidRDefault="00030C90" w:rsidP="00DF225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DF225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การบริหารจัดการภายในศูนย์พัฒนาเด็กเล็ก ทั้ง 4 แห่งมีประสิทธิภาพ</w:t>
            </w:r>
          </w:p>
          <w:p w:rsidR="00DC1181" w:rsidRDefault="00DF225E" w:rsidP="00DC118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เพื่อเป็นการเตรียมความพร้อมของเด็กที่จะศึกษาต่อในระดับที่สูงขึ้น</w:t>
            </w: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</w:tcPr>
          <w:p w:rsidR="00DC1181" w:rsidRDefault="00DF225E" w:rsidP="00DC118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B1126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ุคลากร</w:t>
            </w:r>
            <w:r w:rsidR="00675B0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างการศึกษา (ครู)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็น</w:t>
            </w:r>
            <w:r w:rsidR="00D33A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ปฏิบัติงานด้านเอกสารต่างๆเอง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ในบางเรื่องครูยังขาดความรู้ความเชี่ยวชาญในงานเอกสารนั้นๆ</w:t>
            </w:r>
            <w:r w:rsidR="00D33A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วมถึง</w:t>
            </w:r>
            <w:r w:rsidR="00D33A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่งผล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ำ</w:t>
            </w:r>
            <w:r w:rsidR="00D33A4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ห้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 w:rsidR="007F1B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จัดการของศูนย์พัฒนาเด็กเล็ก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ังไม่มี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สิทธิภาพเพียงพอและทำให้ดูแลเด็กไม่เต็มที่</w:t>
            </w:r>
          </w:p>
          <w:p w:rsidR="00DF225E" w:rsidRPr="00DC1181" w:rsidRDefault="00DF225E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4C67E9" w:rsidRPr="00EB5097" w:rsidRDefault="00030C90" w:rsidP="004C67E9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4C67E9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</w:t>
            </w:r>
            <w:r w:rsidR="00DC118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างการศึกษา (ครู)เข้ารับการอบรมเกี่ยวกับทางการศึกษา</w:t>
            </w:r>
          </w:p>
          <w:p w:rsidR="00DC1181" w:rsidRDefault="00DC1181" w:rsidP="00DF225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1B45" w:rsidRDefault="00030C90" w:rsidP="007F1B4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7F1B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บุคลากรทางการศึกษา (ครู) </w:t>
            </w:r>
            <w:r w:rsidR="00675B0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บริหารจัดการของศูนย์พัฒนาเด็กเล็กยังไม่มีประสิทธิภาพเพียงพอ</w:t>
            </w:r>
            <w:r w:rsidR="007F1B4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ทำให้ดูแลเด็กไม่เต็มที่</w:t>
            </w: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Pr="00DC1181" w:rsidRDefault="00DC1181" w:rsidP="00DC118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49DE" w:rsidRDefault="00030C90" w:rsidP="005F49D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บริหารจัดการของศูนย์พัฒนาเด็กเล็กยังไม่มีประสิทธิภาพเพียงพอและทำให้ดูแลเด็กไม่เต็มที่</w:t>
            </w: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181" w:rsidRDefault="00DC1181" w:rsidP="00A16DC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49DE" w:rsidRDefault="00030C90" w:rsidP="005F49D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5F49DE" w:rsidRPr="00EB509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ัดส่งบุคลากร</w:t>
            </w:r>
            <w:r w:rsidR="005F49D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างการศึกษา (ครู)เข้ารับการอบรมเกี่ยวกับทางการศึกษา</w:t>
            </w:r>
          </w:p>
          <w:p w:rsidR="00A16DC3" w:rsidRPr="005F49DE" w:rsidRDefault="00A16DC3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ind w:firstLine="7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9" w:type="dxa"/>
          </w:tcPr>
          <w:p w:rsidR="00030C90" w:rsidRDefault="00030C90" w:rsidP="002078A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บริหา</w:t>
            </w:r>
            <w:r w:rsidR="00801B2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ถานศึกษา</w:t>
            </w:r>
          </w:p>
          <w:p w:rsidR="00030C90" w:rsidRDefault="00030C90" w:rsidP="002078A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  <w:p w:rsidR="00A16DC3" w:rsidRDefault="00A16DC3" w:rsidP="002078A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16DC3" w:rsidRPr="00A16DC3" w:rsidRDefault="00A16DC3" w:rsidP="00A16DC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30C90" w:rsidRPr="00DC1181" w:rsidRDefault="00030C90" w:rsidP="00DC11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16DC3" w:rsidRDefault="00A16DC3" w:rsidP="00030C90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47FA6" w:rsidRDefault="00E47FA6" w:rsidP="00E47FA6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45B95" w:rsidRDefault="00E47FA6" w:rsidP="00045B95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045B95" w:rsidRDefault="00045B95" w:rsidP="00045B95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45B95" w:rsidRPr="00063F73" w:rsidRDefault="00045B95" w:rsidP="00045B95">
      <w:pPr>
        <w:rPr>
          <w:rFonts w:ascii="TH SarabunIT๙" w:hAnsi="TH SarabunIT๙" w:cs="TH SarabunIT๙"/>
          <w:sz w:val="32"/>
          <w:szCs w:val="32"/>
        </w:rPr>
      </w:pPr>
    </w:p>
    <w:p w:rsidR="00E47FA6" w:rsidRDefault="00E47FA6" w:rsidP="00E47FA6">
      <w:pPr>
        <w:rPr>
          <w:rFonts w:ascii="TH SarabunIT๙" w:hAnsi="TH SarabunIT๙" w:cs="TH SarabunIT๙"/>
          <w:sz w:val="32"/>
          <w:szCs w:val="32"/>
        </w:rPr>
      </w:pPr>
    </w:p>
    <w:p w:rsidR="00675B06" w:rsidRPr="00063F73" w:rsidRDefault="00675B06" w:rsidP="00E47FA6">
      <w:pPr>
        <w:rPr>
          <w:rFonts w:ascii="TH SarabunIT๙" w:hAnsi="TH SarabunIT๙" w:cs="TH SarabunIT๙"/>
          <w:sz w:val="32"/>
          <w:szCs w:val="32"/>
          <w:cs/>
        </w:rPr>
      </w:pPr>
    </w:p>
    <w:p w:rsidR="00E47FA6" w:rsidRPr="00E47FA6" w:rsidRDefault="00E47FA6" w:rsidP="00E47FA6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.5</w:t>
      </w:r>
    </w:p>
    <w:p w:rsidR="00BF5EE7" w:rsidRPr="00827281" w:rsidRDefault="00E47FA6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กองคลัง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 xml:space="preserve">สำหรับระยะเวลาการดำเนินงานสิ้นสุด </w:t>
      </w:r>
      <w:r w:rsidR="00675B06">
        <w:rPr>
          <w:rFonts w:ascii="TH SarabunIT๙" w:hAnsi="TH SarabunIT๙" w:cs="TH SarabunIT๙"/>
          <w:sz w:val="28"/>
          <w:szCs w:val="28"/>
          <w:cs/>
        </w:rPr>
        <w:t>วันที่ 30 กันยายน 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 w:firstRow="1" w:lastRow="0" w:firstColumn="1" w:lastColumn="0" w:noHBand="0" w:noVBand="1"/>
      </w:tblPr>
      <w:tblGrid>
        <w:gridCol w:w="2779"/>
        <w:gridCol w:w="2610"/>
        <w:gridCol w:w="1890"/>
        <w:gridCol w:w="1669"/>
        <w:gridCol w:w="1931"/>
        <w:gridCol w:w="2588"/>
        <w:gridCol w:w="2092"/>
      </w:tblGrid>
      <w:tr w:rsidR="002C4E1C" w:rsidRPr="002C4E1C" w:rsidTr="00A84CC2">
        <w:tc>
          <w:tcPr>
            <w:tcW w:w="2779" w:type="dxa"/>
          </w:tcPr>
          <w:p w:rsidR="002C4E1C" w:rsidRPr="002C4E1C" w:rsidRDefault="002C4E1C" w:rsidP="00454077">
            <w:pPr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</w:tcPr>
          <w:p w:rsidR="00454077" w:rsidRDefault="002C4E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</w:t>
            </w:r>
          </w:p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669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31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588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2092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A84CC2">
        <w:tc>
          <w:tcPr>
            <w:tcW w:w="2779" w:type="dxa"/>
          </w:tcPr>
          <w:p w:rsidR="002C4E1C" w:rsidRPr="002C4E1C" w:rsidRDefault="00E47FA6" w:rsidP="00454077">
            <w:pPr>
              <w:ind w:right="119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26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2C4E1C"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พัสดุและทรัพย์สิน</w:t>
            </w:r>
          </w:p>
          <w:p w:rsidR="002C4E1C" w:rsidRPr="002C4E1C" w:rsidRDefault="002C4E1C" w:rsidP="002C4E1C">
            <w:pPr>
              <w:pStyle w:val="a6"/>
              <w:numPr>
                <w:ilvl w:val="0"/>
                <w:numId w:val="4"/>
              </w:numPr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การจัดซื้อจัดจ้าง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454077" w:rsidRDefault="002C4E1C" w:rsidP="004540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้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จัดหาพัสดุเ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็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ปตามวิธีและกระบวนการจัดหาพัสดุให้ได</w:t>
            </w:r>
            <w:r w:rsidRPr="000A741C">
              <w:rPr>
                <w:rFonts w:ascii="TH SarabunIT๙" w:eastAsia="MingLiU_HKSCS" w:hAnsi="TH SarabunIT๙" w:cs="TH SarabunIT๙"/>
                <w:b w:val="0"/>
                <w:bCs w:val="0"/>
                <w:sz w:val="28"/>
                <w:szCs w:val="28"/>
                <w:cs/>
              </w:rPr>
              <w:t>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าซึ่งพัสดุที่มีคุณภาพ ปริมาณที่ต</w:t>
            </w:r>
            <w:r w:rsidR="00454077">
              <w:rPr>
                <w:rFonts w:ascii="TH SarabunIT๙" w:eastAsia="MingLiU_HKSCS" w:hAnsi="TH SarabunIT๙" w:cs="TH SarabunIT๙" w:hint="cs"/>
                <w:b w:val="0"/>
                <w:bCs w:val="0"/>
                <w:sz w:val="28"/>
                <w:szCs w:val="28"/>
                <w:cs/>
              </w:rPr>
              <w:t>้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งการ 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ทันเวลา 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เป็น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ไปตามระเบียบ 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ฎ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ายหร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ือข้อบัง</w:t>
            </w:r>
            <w:r w:rsidR="0045407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ับที่เกี่ย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วข้อง</w:t>
            </w:r>
          </w:p>
        </w:tc>
        <w:tc>
          <w:tcPr>
            <w:tcW w:w="2610" w:type="dxa"/>
          </w:tcPr>
          <w:p w:rsidR="00FC2679" w:rsidRPr="000A741C" w:rsidRDefault="00FC2679" w:rsidP="004540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บุคลากรที่มีความรู้ความสามารถในง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ัสดุ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ดยตรง</w:t>
            </w:r>
          </w:p>
          <w:p w:rsidR="002C4E1C" w:rsidRDefault="002C4E1C" w:rsidP="0045407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การดำเนินการจัดซื้อจัดจ้างมีหลายวิธีและหลายขั้นตอน รวมทั้งต้องดำเนินการในระบบ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GP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ซึ่งเจ้าหน้าที่ยังขาดความรู้ความเข้าใจต้องศึกษาระเบียบเพิ่มเติมอยู่ตลอด</w:t>
            </w:r>
          </w:p>
          <w:p w:rsidR="00FC2679" w:rsidRDefault="00FC267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FC2679" w:rsidRPr="000A741C" w:rsidRDefault="00FC267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454077" w:rsidRDefault="002C4E1C" w:rsidP="003B03F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สรรหา       เจ้าพนักงาน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ัสดุ</w:t>
            </w:r>
            <w:r w:rsidR="0045407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ามแผนอัตรากำลัง 3 ปี</w:t>
            </w:r>
          </w:p>
          <w:p w:rsidR="002C4E1C" w:rsidRPr="000A741C" w:rsidRDefault="002C4E1C" w:rsidP="003B03F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ฏิบัติงานโดยยึด</w:t>
            </w:r>
            <w:r w:rsidR="003B03F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ระเบียบ 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ฎ</w:t>
            </w:r>
            <w:r w:rsidR="003B03F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ายหร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ือข้อบัง</w:t>
            </w:r>
            <w:r w:rsidR="003B03F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ับที่เกี่ย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วข้อง</w:t>
            </w:r>
          </w:p>
        </w:tc>
        <w:tc>
          <w:tcPr>
            <w:tcW w:w="1669" w:type="dxa"/>
          </w:tcPr>
          <w:p w:rsidR="003B03FB" w:rsidRDefault="002C4E1C" w:rsidP="003B03F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ดำเนินการสรรหา       เจ้าพนักงานพัสดุตามแผนอัตรากำลัง 3 ปี 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ั้น</w:t>
            </w:r>
            <w:r w:rsidR="003B03F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ำแหน่งยังว่างอยู่</w:t>
            </w:r>
          </w:p>
          <w:p w:rsidR="002C4E1C" w:rsidRPr="000A741C" w:rsidRDefault="003B03FB" w:rsidP="003B03FB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บุคลากรที่มีความรู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้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วามสามารถในง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ัสดุ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ดยตรง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31" w:type="dxa"/>
          </w:tcPr>
          <w:p w:rsidR="002C4E1C" w:rsidRPr="000A741C" w:rsidRDefault="002C4E1C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นื่องจากปัจจุบันมีการเปลี่ยนแปลงระเบียบในการจัดซื้อจัดจ้าง และออกหนังสือสั่งการอยู่ตลอด ซึ่งส่งผลให้เจ้าหน้าที่ไม่เข้าใจในระเบียบ</w:t>
            </w:r>
          </w:p>
        </w:tc>
        <w:tc>
          <w:tcPr>
            <w:tcW w:w="2588" w:type="dxa"/>
          </w:tcPr>
          <w:p w:rsidR="00A84CC2" w:rsidRDefault="00FC2679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A84CC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ดำเนินการสรรหาเจ้าพนักงานพัสดุตามแผนอัตรากำลัง 3 ปี 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="00A84CC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ึกษา</w:t>
            </w:r>
            <w:r w:rsidR="00A84CC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ฎกระทรวงฯ ระเบียบ ค</w:t>
            </w:r>
            <w:r w:rsidR="00A84CC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ำสั่ง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มติ ครม.กฎหมาย หรือหนังสือสั่งการที่เกี่ยวข</w:t>
            </w:r>
            <w:r w:rsidR="00A84CC2">
              <w:rPr>
                <w:rFonts w:ascii="TH SarabunIT๙" w:eastAsia="MingLiU_HKSCS" w:hAnsi="TH SarabunIT๙" w:cs="TH SarabunIT๙" w:hint="cs"/>
                <w:b w:val="0"/>
                <w:bCs w:val="0"/>
                <w:sz w:val="28"/>
                <w:szCs w:val="28"/>
                <w:cs/>
              </w:rPr>
              <w:t>้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องให้เกิดความเข้าใจมากยิ่งขึ้น 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2092" w:type="dxa"/>
          </w:tcPr>
          <w:p w:rsidR="00A84CC2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พัสดุและทรัพย์สิน</w:t>
            </w:r>
          </w:p>
          <w:p w:rsidR="002C4E1C" w:rsidRPr="000A741C" w:rsidRDefault="00A84CC2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คลัง</w:t>
            </w:r>
            <w:r w:rsidR="002C4E1C"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2C4E1C" w:rsidRPr="000A74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5EE7" w:rsidRDefault="00BF5EE7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A84CC2" w:rsidRDefault="00A84CC2" w:rsidP="00BF5EE7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A84CC2" w:rsidRDefault="00A84CC2" w:rsidP="00BF5EE7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A741C" w:rsidRPr="002C4E1C" w:rsidRDefault="000A741C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.5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BF5EE7" w:rsidRPr="00827281" w:rsidRDefault="00E47FA6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กองคลัง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สำหรับระยะเวลาการดำเนินง</w:t>
      </w:r>
      <w:r w:rsidR="00675B06">
        <w:rPr>
          <w:rFonts w:ascii="TH SarabunIT๙" w:hAnsi="TH SarabunIT๙" w:cs="TH SarabunIT๙"/>
          <w:sz w:val="28"/>
          <w:szCs w:val="28"/>
          <w:cs/>
        </w:rPr>
        <w:t>านสิ้นสุด วันที่ 30 กันยายน 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 w:firstRow="1" w:lastRow="0" w:firstColumn="1" w:lastColumn="0" w:noHBand="0" w:noVBand="1"/>
      </w:tblPr>
      <w:tblGrid>
        <w:gridCol w:w="2779"/>
        <w:gridCol w:w="2610"/>
        <w:gridCol w:w="1890"/>
        <w:gridCol w:w="1935"/>
        <w:gridCol w:w="1985"/>
        <w:gridCol w:w="2268"/>
        <w:gridCol w:w="2092"/>
      </w:tblGrid>
      <w:tr w:rsidR="002C4E1C" w:rsidRPr="002C4E1C" w:rsidTr="00526EB2">
        <w:tc>
          <w:tcPr>
            <w:tcW w:w="2779" w:type="dxa"/>
          </w:tcPr>
          <w:p w:rsidR="002C4E1C" w:rsidRPr="002C4E1C" w:rsidRDefault="002C4E1C" w:rsidP="002078A4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90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1935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85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268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2092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526EB2">
        <w:tc>
          <w:tcPr>
            <w:tcW w:w="2779" w:type="dxa"/>
          </w:tcPr>
          <w:p w:rsidR="002C4E1C" w:rsidRPr="002C4E1C" w:rsidRDefault="00E47FA6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526E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2C4E1C"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ารเงินและบัญชี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การจัดทำบัญชีในระบบ</w:t>
            </w:r>
            <w:r w:rsidR="00675B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C4E1C"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พื่อให้สามารถดำเนินการจัดทำบัญชีในระบบ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LAAS </w:t>
            </w:r>
          </w:p>
          <w:p w:rsidR="002C4E1C" w:rsidRPr="000A741C" w:rsidRDefault="002C4E1C" w:rsidP="002078A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ด้ครบถ้วนถูกต้องตามระเบียบ</w:t>
            </w:r>
          </w:p>
          <w:p w:rsidR="002C4E1C" w:rsidRPr="002C4E1C" w:rsidRDefault="002C4E1C" w:rsidP="002078A4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A84CC2" w:rsidRDefault="00A84CC2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คล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ที่มีความรู้ความสามารถใ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งา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ดยตรง</w:t>
            </w:r>
          </w:p>
          <w:p w:rsidR="002C4E1C" w:rsidRPr="000A741C" w:rsidRDefault="002C4E1C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การดำเนินการในระบบ </w:t>
            </w:r>
          </w:p>
          <w:p w:rsidR="002C4E1C" w:rsidRPr="000A741C" w:rsidRDefault="002C4E1C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e-LAAS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หลายขั้นตอน ต้องใช้ความรู้ความสามารถในการปฏิบัติงาน จึงก</w:t>
            </w:r>
            <w:r w:rsidR="00A84CC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่อให้เกิดข้อผิดพลาดได้ง่าย 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:rsidR="00A84CC2" w:rsidRDefault="00A84CC2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ดำเนินการสรรหา       เจ้าพนักงานการเงินและบัญชีตามแผนอัตรากำลัง 3 ปี</w:t>
            </w:r>
          </w:p>
          <w:p w:rsidR="002C4E1C" w:rsidRPr="000A741C" w:rsidRDefault="00A84CC2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2C4E1C"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ฏิบัติงานด้วยความรอบคอบศึกษ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ปฏิบัติตามคำสั่งและ</w:t>
            </w:r>
            <w:r w:rsidR="002C4E1C"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่างๆให้ถูกต้อง</w:t>
            </w:r>
          </w:p>
          <w:p w:rsidR="002C4E1C" w:rsidRPr="000A741C" w:rsidRDefault="002C4E1C" w:rsidP="009F7F8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35" w:type="dxa"/>
          </w:tcPr>
          <w:p w:rsidR="00A84CC2" w:rsidRDefault="00A84CC2" w:rsidP="00A84CC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สรรหาเจ้าพนักงานการเงินและบัญชีตามแผนอัตรากำลัง 3 ปี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ั้นตำแหน่งยังว่างอยู่</w:t>
            </w:r>
          </w:p>
          <w:p w:rsidR="002C4E1C" w:rsidRDefault="002C4E1C" w:rsidP="00526EB2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็นไปด้วย</w:t>
            </w:r>
            <w:r w:rsidR="00526EB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วามถูกต้อง</w:t>
            </w:r>
            <w:r w:rsidR="00526EB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ากขึ้นโดยยึดและศึกษาจากระเบียบ</w:t>
            </w:r>
          </w:p>
          <w:p w:rsidR="00526EB2" w:rsidRPr="000A741C" w:rsidRDefault="00526EB2" w:rsidP="00526EB2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526EB2" w:rsidRDefault="00526EB2" w:rsidP="00526EB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คล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ที่มีความรู้ความสามารถใ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ปฏิบัติงาน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ดยตรง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  <w:r w:rsidR="00A84CC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2092" w:type="dxa"/>
          </w:tcPr>
          <w:p w:rsidR="002C4E1C" w:rsidRPr="000A74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การเงินและบัญชี</w:t>
            </w:r>
          </w:p>
          <w:p w:rsidR="002C4E1C" w:rsidRPr="000A741C" w:rsidRDefault="00A84CC2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คลัง</w:t>
            </w: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C4E1C" w:rsidRPr="002C4E1C" w:rsidRDefault="002C4E1C" w:rsidP="00BF5EE7">
      <w:pPr>
        <w:rPr>
          <w:rFonts w:ascii="TH SarabunIT๙" w:hAnsi="TH SarabunIT๙" w:cs="TH SarabunIT๙"/>
          <w:sz w:val="28"/>
          <w:szCs w:val="28"/>
        </w:rPr>
      </w:pPr>
    </w:p>
    <w:p w:rsidR="000A741C" w:rsidRDefault="000A741C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br w:type="page"/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แบบ </w:t>
      </w:r>
      <w:proofErr w:type="spellStart"/>
      <w:r w:rsidRPr="002C4E1C">
        <w:rPr>
          <w:rFonts w:ascii="TH SarabunIT๙" w:hAnsi="TH SarabunIT๙" w:cs="TH SarabunIT๙"/>
          <w:sz w:val="28"/>
          <w:szCs w:val="28"/>
          <w:cs/>
        </w:rPr>
        <w:t>ปค</w:t>
      </w:r>
      <w:proofErr w:type="spellEnd"/>
      <w:r w:rsidRPr="002C4E1C">
        <w:rPr>
          <w:rFonts w:ascii="TH SarabunIT๙" w:hAnsi="TH SarabunIT๙" w:cs="TH SarabunIT๙"/>
          <w:sz w:val="28"/>
          <w:szCs w:val="28"/>
          <w:cs/>
        </w:rPr>
        <w:t>.5</w:t>
      </w:r>
    </w:p>
    <w:p w:rsidR="002C4E1C" w:rsidRPr="002C4E1C" w:rsidRDefault="002C4E1C" w:rsidP="002C4E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BF5EE7" w:rsidRPr="00827281" w:rsidRDefault="00E47FA6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กองคลัง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>รายงานการประเมินผลการควบคุมภายใน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2C4E1C">
        <w:rPr>
          <w:rFonts w:ascii="TH SarabunIT๙" w:hAnsi="TH SarabunIT๙" w:cs="TH SarabunIT๙"/>
          <w:sz w:val="28"/>
          <w:szCs w:val="28"/>
          <w:cs/>
        </w:rPr>
        <w:t xml:space="preserve">สำหรับระยะเวลาการดำเนินงานสิ้นสุด </w:t>
      </w:r>
      <w:r w:rsidR="00675B06">
        <w:rPr>
          <w:rFonts w:ascii="TH SarabunIT๙" w:hAnsi="TH SarabunIT๙" w:cs="TH SarabunIT๙"/>
          <w:sz w:val="28"/>
          <w:szCs w:val="28"/>
          <w:cs/>
        </w:rPr>
        <w:t>วันที่ 30 กันยายน 256</w:t>
      </w:r>
      <w:r w:rsidR="00466AE3">
        <w:rPr>
          <w:rFonts w:ascii="TH SarabunIT๙" w:hAnsi="TH SarabunIT๙" w:cs="TH SarabunIT๙" w:hint="cs"/>
          <w:sz w:val="28"/>
          <w:szCs w:val="28"/>
          <w:cs/>
        </w:rPr>
        <w:t>3</w:t>
      </w:r>
    </w:p>
    <w:p w:rsidR="002C4E1C" w:rsidRP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5"/>
        <w:tblW w:w="15559" w:type="dxa"/>
        <w:tblInd w:w="-601" w:type="dxa"/>
        <w:tblLook w:val="04A0" w:firstRow="1" w:lastRow="0" w:firstColumn="1" w:lastColumn="0" w:noHBand="0" w:noVBand="1"/>
      </w:tblPr>
      <w:tblGrid>
        <w:gridCol w:w="2779"/>
        <w:gridCol w:w="2610"/>
        <w:gridCol w:w="1841"/>
        <w:gridCol w:w="1984"/>
        <w:gridCol w:w="1985"/>
        <w:gridCol w:w="2268"/>
        <w:gridCol w:w="2092"/>
      </w:tblGrid>
      <w:tr w:rsidR="002C4E1C" w:rsidRPr="002C4E1C" w:rsidTr="00B51071">
        <w:tc>
          <w:tcPr>
            <w:tcW w:w="2779" w:type="dxa"/>
          </w:tcPr>
          <w:p w:rsidR="002C4E1C" w:rsidRPr="002C4E1C" w:rsidRDefault="002C4E1C" w:rsidP="002078A4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ของรัฐ/วัตถุประสงค์</w:t>
            </w:r>
          </w:p>
        </w:tc>
        <w:tc>
          <w:tcPr>
            <w:tcW w:w="2610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1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ควบคุม</w:t>
            </w:r>
          </w:p>
        </w:tc>
        <w:tc>
          <w:tcPr>
            <w:tcW w:w="1985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268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2092" w:type="dxa"/>
          </w:tcPr>
          <w:p w:rsidR="002C4E1C" w:rsidRPr="002C4E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C4E1C" w:rsidRPr="002C4E1C" w:rsidTr="00B51071">
        <w:tc>
          <w:tcPr>
            <w:tcW w:w="2779" w:type="dxa"/>
          </w:tcPr>
          <w:p w:rsidR="002C4E1C" w:rsidRPr="002C4E1C" w:rsidRDefault="00E47FA6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CB70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2C4E1C"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เก็บรายได้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- ด้านการจัดเก็บรายได้</w:t>
            </w:r>
          </w:p>
          <w:p w:rsidR="002C4E1C" w:rsidRPr="002C4E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C4E1C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ดำเนินการจัดเก็บภาษีและค่าธรรมเนียมต่างๆ ของ</w:t>
            </w:r>
            <w:r w:rsidR="00B5107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ถูกต้อง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รบถ้วน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มีประสิทธิภาพ</w:t>
            </w:r>
          </w:p>
          <w:p w:rsidR="002C4E1C" w:rsidRPr="002C4E1C" w:rsidRDefault="002C4E1C" w:rsidP="002078A4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10" w:type="dxa"/>
          </w:tcPr>
          <w:p w:rsidR="002C4E1C" w:rsidRDefault="002C4E1C" w:rsidP="00B5107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จัดทำแผนที่ภาษียังไม่ได้ดำเนินการ เนื่องจากพื้นที่ส่วนใหญ่ เป็น </w:t>
            </w:r>
            <w:proofErr w:type="spellStart"/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ทบ</w:t>
            </w:r>
            <w:proofErr w:type="spellEnd"/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5</w:t>
            </w:r>
          </w:p>
          <w:p w:rsidR="00B51071" w:rsidRPr="000A741C" w:rsidRDefault="00B51071" w:rsidP="00B5107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ประชาชนผู้เข้าข่ายต้องชำระ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ษี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ชำระ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ษี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ล่าช้าไม่ตรงตามกำหนดเวลา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41" w:type="dxa"/>
          </w:tcPr>
          <w:p w:rsidR="00B51071" w:rsidRDefault="00B51071" w:rsidP="00B5107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่งเจ้าหน้าที่เข้ารับการอบรมเพื่อพัฒนาความรู้ความสามารถ</w:t>
            </w:r>
          </w:p>
          <w:p w:rsidR="002C4E1C" w:rsidRDefault="002C4E1C" w:rsidP="00B5107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ให้เจ้าหน้าที่ปฏิบัติงานด้วยความรอบคอบศึกษาระเบียบอยู่เสมอ</w:t>
            </w:r>
          </w:p>
          <w:p w:rsidR="00B51071" w:rsidRPr="000A741C" w:rsidRDefault="00B51071" w:rsidP="00B51071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โครงการอบรมให้ความรู้แก่ประชาชนเกี่ยวกับภาษี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2C4E1C" w:rsidRPr="000A741C" w:rsidRDefault="002C4E1C" w:rsidP="00B5107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ผู้เข้าข่ายต้องชำระ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ษี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า</w:t>
            </w:r>
            <w:r w:rsidR="00B5107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ำระ</w:t>
            </w:r>
            <w:r w:rsidR="00CB700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ษีตรงตามกำหนดเวลาเพิ่มมากขึ้น</w:t>
            </w:r>
          </w:p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จ้าหน้าที่ปฏิบัติงานล่าช้าเนื่องจากไม่เข้าใจในระเบียบ</w:t>
            </w:r>
          </w:p>
        </w:tc>
        <w:tc>
          <w:tcPr>
            <w:tcW w:w="2268" w:type="dxa"/>
          </w:tcPr>
          <w:p w:rsidR="002C4E1C" w:rsidRPr="000A741C" w:rsidRDefault="002C4E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ส่งเจ้าหน้าที่เข้ารับการอบรมเพื่อพัฒนาความรู้ความสามารถ</w:t>
            </w:r>
          </w:p>
        </w:tc>
        <w:tc>
          <w:tcPr>
            <w:tcW w:w="2092" w:type="dxa"/>
          </w:tcPr>
          <w:p w:rsidR="002C4E1C" w:rsidRPr="000A741C" w:rsidRDefault="002C4E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งานจัดเก็บรายได้</w:t>
            </w:r>
          </w:p>
          <w:p w:rsidR="002C4E1C" w:rsidRPr="000A741C" w:rsidRDefault="00B51071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คลัง</w:t>
            </w:r>
          </w:p>
        </w:tc>
      </w:tr>
    </w:tbl>
    <w:p w:rsidR="002C4E1C" w:rsidRDefault="002C4E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47FA6" w:rsidRPr="00063F73" w:rsidRDefault="00E47FA6" w:rsidP="00E47FA6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ชื่อ..........................................................</w:t>
      </w:r>
    </w:p>
    <w:p w:rsidR="00E47FA6" w:rsidRPr="00063F73" w:rsidRDefault="00E47FA6" w:rsidP="00E47FA6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งสาวมาลิดา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ะจารี</w:t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E47FA6" w:rsidRPr="00063F73" w:rsidRDefault="00E47FA6" w:rsidP="00E47FA6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ผู้อำนวยการกองคลัง</w:t>
      </w:r>
    </w:p>
    <w:p w:rsidR="00E47FA6" w:rsidRPr="00063F73" w:rsidRDefault="00E47FA6" w:rsidP="00E47FA6">
      <w:pPr>
        <w:rPr>
          <w:rFonts w:ascii="TH SarabunIT๙" w:hAnsi="TH SarabunIT๙" w:cs="TH SarabunIT๙"/>
          <w:sz w:val="32"/>
          <w:szCs w:val="32"/>
          <w:cs/>
        </w:rPr>
      </w:pP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 256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:rsidR="000A741C" w:rsidRPr="002C4E1C" w:rsidRDefault="000A741C" w:rsidP="002C4E1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47FA6" w:rsidRDefault="00E47FA6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C3B48" w:rsidRDefault="003C3B48" w:rsidP="00BF5EE7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E47FA6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กองช่าง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3C3B48" w:rsidRPr="00BC6677" w:rsidRDefault="003C3B48" w:rsidP="003C3B48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3C3B48" w:rsidRPr="00BC6677" w:rsidRDefault="003C3B48" w:rsidP="003C3B48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675B06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3C3B48" w:rsidRPr="00BC6677" w:rsidRDefault="003C3B48" w:rsidP="003C3B48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131" w:type="dxa"/>
        <w:tblInd w:w="-394" w:type="dxa"/>
        <w:tblLook w:val="04A0" w:firstRow="1" w:lastRow="0" w:firstColumn="1" w:lastColumn="0" w:noHBand="0" w:noVBand="1"/>
      </w:tblPr>
      <w:tblGrid>
        <w:gridCol w:w="2770"/>
        <w:gridCol w:w="2830"/>
        <w:gridCol w:w="1842"/>
        <w:gridCol w:w="1985"/>
        <w:gridCol w:w="1843"/>
        <w:gridCol w:w="2160"/>
        <w:gridCol w:w="1701"/>
      </w:tblGrid>
      <w:tr w:rsidR="003C3B48" w:rsidRPr="00BC6677" w:rsidTr="008061FC">
        <w:tc>
          <w:tcPr>
            <w:tcW w:w="2770" w:type="dxa"/>
          </w:tcPr>
          <w:p w:rsidR="008061FC" w:rsidRDefault="003C3B48" w:rsidP="008061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ของหน่วยงาน</w:t>
            </w:r>
          </w:p>
          <w:p w:rsidR="003C3B48" w:rsidRPr="00BC6677" w:rsidRDefault="003C3B48" w:rsidP="008061F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รัฐ/วัตถุประสงค์</w:t>
            </w:r>
          </w:p>
        </w:tc>
        <w:tc>
          <w:tcPr>
            <w:tcW w:w="2830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3C3B48" w:rsidRPr="00BC6677" w:rsidRDefault="003C3B48" w:rsidP="00BF5E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3C3B48" w:rsidTr="008061FC">
        <w:tc>
          <w:tcPr>
            <w:tcW w:w="2770" w:type="dxa"/>
          </w:tcPr>
          <w:p w:rsidR="003C3B48" w:rsidRPr="009E7013" w:rsidRDefault="00E47FA6" w:rsidP="00CC203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CB700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3C3B48"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</w:t>
            </w:r>
            <w:r w:rsidR="003C3B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ก่อสร้าง</w:t>
            </w:r>
          </w:p>
          <w:p w:rsidR="003C3B48" w:rsidRDefault="003C3B48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ิจกรรม</w:t>
            </w:r>
            <w:r w:rsidR="00CC203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อกแบบและ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ควบคุมงานก่อสร้าง</w:t>
            </w:r>
          </w:p>
          <w:p w:rsidR="003C3B48" w:rsidRPr="009E7013" w:rsidRDefault="003C3B48" w:rsidP="00CC203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3C3B48" w:rsidRDefault="003C3B48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ปฏิบัติ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ควบคุมงานก่อสร้าง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ห้ถูกต้องตามระเบียบ รวดเร็ว และเกิดประสิทธิภาพ</w:t>
            </w:r>
          </w:p>
          <w:p w:rsidR="003C3B48" w:rsidRDefault="003C3B48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3C3B48" w:rsidRDefault="003C3B48" w:rsidP="00BF5EE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0" w:type="dxa"/>
          </w:tcPr>
          <w:p w:rsidR="00CC2037" w:rsidRDefault="00CC2037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ไม่มีบุคลากรตำแหน่งผู้อำนวยการกองช่างที่รับผิดชอบโดยตรง</w:t>
            </w:r>
          </w:p>
          <w:p w:rsidR="003C3B48" w:rsidRDefault="003C3B48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ปฏิบัติงานอาจเกิดความผิดพลา</w:t>
            </w:r>
            <w:r w:rsidR="00BF4DB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หรือล่าช้าได้ เนื่องจากขาดบุคลา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รที่</w:t>
            </w:r>
            <w:r w:rsidR="00CC203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วามรู้ความเชี่ยวชาญในการ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  <w:p w:rsidR="00CC2037" w:rsidRDefault="00CC2037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ระงานมากแต่บุคลากรมีน้อยไม่เพียงพอต่อการปฏิบัติงาน</w:t>
            </w:r>
          </w:p>
          <w:p w:rsidR="003C3B48" w:rsidRPr="009E7013" w:rsidRDefault="003C3B48" w:rsidP="00BF5EE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C2037" w:rsidRDefault="00CC2037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ดำเนินการสรรหา       ตำแหน่งผู้อำนวยการกองช่างตามแผนอัตรากำลัง 3 ปี</w:t>
            </w:r>
          </w:p>
          <w:p w:rsidR="003C3B48" w:rsidRPr="000A741C" w:rsidRDefault="003C3B48" w:rsidP="00CC203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ให้เจ้าหน้าที่ปฏิบัติงานด้วยความรอบคอบศึกษา</w:t>
            </w:r>
            <w:r w:rsidR="00CC203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ู่มือ และการใช้วัสดุอุปกรณ์อยู่เสมอ</w:t>
            </w:r>
          </w:p>
          <w:p w:rsidR="003C3B48" w:rsidRDefault="00CC2037" w:rsidP="00CC203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F4DB8" w:rsidRPr="00BF4DB8" w:rsidRDefault="00BF4DB8" w:rsidP="00BF4DB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ดำเนินการสรรหา       ตำแหน่งผู้อำนวยการกองช่างตามแผนอัตรากำลัง 3 ปี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ั้น ตำแหน่งยังคงว่างอยู่</w:t>
            </w:r>
          </w:p>
          <w:p w:rsidR="003C3B48" w:rsidRPr="000A741C" w:rsidRDefault="003C3B48" w:rsidP="00BF4DB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การควบคุมที่มีอยู่สามารถลดความเสี่ยงได้</w:t>
            </w:r>
          </w:p>
          <w:p w:rsidR="003C3B48" w:rsidRPr="00EB5097" w:rsidRDefault="003C3B48" w:rsidP="00BF5EE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3C3B48" w:rsidRDefault="003C3B48" w:rsidP="00BF5EE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4DB8" w:rsidRDefault="00BF4DB8" w:rsidP="00BF4DB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ปฏิบัติงานอาจเกิดความผิดพลา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หรือล่าช้าได้ เนื่องจากขาดบุ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ลา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ร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วามรู้ความเชี่ยวชาญในการ</w:t>
            </w: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ฏิบัติงาน</w:t>
            </w:r>
          </w:p>
          <w:p w:rsidR="003C3B48" w:rsidRPr="0071282B" w:rsidRDefault="003C3B48" w:rsidP="00BF4DB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จ้าหน้าที่ปฏิบัติงานล่าช้าเนื่องจากไม่เข้าใจในระเบียบ</w:t>
            </w:r>
          </w:p>
          <w:p w:rsidR="003C3B48" w:rsidRDefault="003C3B48" w:rsidP="00BF5EE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0" w:type="dxa"/>
          </w:tcPr>
          <w:p w:rsidR="003C3B48" w:rsidRPr="000A741C" w:rsidRDefault="003C3B48" w:rsidP="00BF4DB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A741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BF4DB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สรรหา       ตำแหน่งผู้อำนวยการกองช่างตามแผนอัตรากำลัง 3 ปี</w:t>
            </w:r>
          </w:p>
          <w:p w:rsidR="003C3B48" w:rsidRDefault="00BF4DB8" w:rsidP="008061F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มอบหมายงานให้</w:t>
            </w:r>
            <w:r w:rsidR="0080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ายช่างโยธาปฏิบัติราชการแทนผู้อำนวยการกองช่าง</w:t>
            </w:r>
          </w:p>
        </w:tc>
        <w:tc>
          <w:tcPr>
            <w:tcW w:w="1701" w:type="dxa"/>
          </w:tcPr>
          <w:p w:rsidR="003C3B48" w:rsidRDefault="003C3B48" w:rsidP="00BF5EE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่อสร้าง</w:t>
            </w:r>
          </w:p>
          <w:p w:rsidR="003C3B48" w:rsidRDefault="00BF4DB8" w:rsidP="003C3B4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3C3B48" w:rsidRDefault="003C3B48" w:rsidP="003C3B48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C3B48" w:rsidRDefault="003C3B48" w:rsidP="003C3B48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E47FA6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กองช่าง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675B06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103" w:type="dxa"/>
        <w:tblInd w:w="-394" w:type="dxa"/>
        <w:tblLook w:val="04A0" w:firstRow="1" w:lastRow="0" w:firstColumn="1" w:lastColumn="0" w:noHBand="0" w:noVBand="1"/>
      </w:tblPr>
      <w:tblGrid>
        <w:gridCol w:w="3337"/>
        <w:gridCol w:w="2268"/>
        <w:gridCol w:w="1843"/>
        <w:gridCol w:w="1985"/>
        <w:gridCol w:w="1842"/>
        <w:gridCol w:w="2127"/>
        <w:gridCol w:w="1701"/>
      </w:tblGrid>
      <w:tr w:rsidR="000A741C" w:rsidRPr="00BC6677" w:rsidTr="00645A1E">
        <w:tc>
          <w:tcPr>
            <w:tcW w:w="3337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2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27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A741C" w:rsidTr="00645A1E">
        <w:tc>
          <w:tcPr>
            <w:tcW w:w="3337" w:type="dxa"/>
          </w:tcPr>
          <w:p w:rsidR="000A741C" w:rsidRPr="009E7013" w:rsidRDefault="00E47FA6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8061F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</w:t>
            </w:r>
            <w:r w:rsidR="000A741C"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="000A74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และไฟฟ้าถนน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80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ิจกรรมซ่อมบำรุงแสงสว่างรายทาง</w:t>
            </w:r>
          </w:p>
          <w:p w:rsidR="000A741C" w:rsidRPr="009E7013" w:rsidRDefault="000A741C" w:rsidP="002078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-เพื่อ</w:t>
            </w:r>
            <w:r w:rsidR="0080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มีความปลอดภัยในการเดินทาง</w:t>
            </w:r>
            <w:r w:rsidR="0080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วลากลางคื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0A741C" w:rsidRDefault="000A74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1FC" w:rsidRPr="009E7013" w:rsidRDefault="000A741C" w:rsidP="008061F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80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ไม่มีบุคลากรที่มีความรู้เพื่อสำรวจความเสียหาย ปรับปรุง ซ่อมแซมเพียงพอ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เจ้าหน้าที่ผู้ปฏิบัติงานอาจได้รับอันตรายจากการปฏิบัติหน้าที่ </w:t>
            </w:r>
          </w:p>
        </w:tc>
        <w:tc>
          <w:tcPr>
            <w:tcW w:w="1843" w:type="dxa"/>
          </w:tcPr>
          <w:p w:rsidR="000A741C" w:rsidRPr="008061FC" w:rsidRDefault="000A741C" w:rsidP="008061F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645A1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หาอุปกรณ์เครื่องมือ เครื่องทุ่นแรง ในการปฏิบัติงานด้านไฟฟ้า</w:t>
            </w:r>
            <w:r w:rsidR="008061F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80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ดยให้ศึกษาคู่มือการใช้งานอย่างเคร่งครัด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A741C" w:rsidRDefault="008061FC" w:rsidP="00645A1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มอบหมา</w:t>
            </w:r>
            <w:r w:rsidR="00645A1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ยงานให้นายช่างโยธาปฏิบัติราชการแท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อำนวยการกองช่าง</w:t>
            </w:r>
            <w:r w:rsidR="000A74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และเป็นผู้รับผิดชอบในการปฏิบัติงาน</w:t>
            </w:r>
            <w:r w:rsidR="000A74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A741C" w:rsidRDefault="000A741C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80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45A1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ม่มีบุคลากรที่มีความรู้เพื่อสำรวจความเสียหาย ปรับปรุง ซ่อมแซมเพียงพอ เจ้าหน้าที่ผู้ปฏิบัติงานอาจได้รับอันตรายจากการปฏิบัติหน้าที่</w:t>
            </w:r>
          </w:p>
        </w:tc>
        <w:tc>
          <w:tcPr>
            <w:tcW w:w="2127" w:type="dxa"/>
          </w:tcPr>
          <w:p w:rsidR="00645A1E" w:rsidRDefault="00645A1E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สรรหาบุคลากรที่มีความรู้ความสามารถในการปฏิบัติงานด้านนี้โดยตรง</w:t>
            </w:r>
          </w:p>
          <w:p w:rsidR="00645A1E" w:rsidRPr="008061FC" w:rsidRDefault="00645A1E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จัดหาอุปกรณ์เครื่องมือ เครื่องทุ่นแรง ในการปฏิบัติงานด้านไฟฟ้า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ดยให้ศึกษาคู่มือการใช้งานอย่างเคร่งครัด</w:t>
            </w:r>
          </w:p>
          <w:p w:rsidR="00645A1E" w:rsidRDefault="00645A1E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0A741C" w:rsidRDefault="000A741C" w:rsidP="00645A1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สถานที่และไฟฟ้าถนน</w:t>
            </w:r>
          </w:p>
          <w:p w:rsidR="000A741C" w:rsidRDefault="00645A1E" w:rsidP="00645A1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024B9" w:rsidRDefault="007024B9" w:rsidP="007024B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632AA" w:rsidRDefault="002632AA" w:rsidP="007024B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47FA6" w:rsidRPr="00063F73" w:rsidRDefault="00E47FA6" w:rsidP="00E47FA6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ชื่อ..........................................................</w:t>
      </w:r>
    </w:p>
    <w:p w:rsidR="00E47FA6" w:rsidRPr="00063F73" w:rsidRDefault="00E47FA6" w:rsidP="00E47FA6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proofErr w:type="spellStart"/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ณัฐวุธ</w:t>
      </w:r>
      <w:proofErr w:type="spellEnd"/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รัตนา</w:t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E47FA6" w:rsidRDefault="00E47FA6" w:rsidP="00E47FA6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นายช่างโยธา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ำนาญ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E47FA6" w:rsidRPr="00063F73" w:rsidRDefault="00E47FA6" w:rsidP="00E47FA6">
      <w:pPr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รักษาการแทนผู้อำนวยการกองช่าง</w:t>
      </w:r>
    </w:p>
    <w:p w:rsidR="000A741C" w:rsidRDefault="00E47FA6" w:rsidP="00E47FA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พฤศจิกายน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 256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0A741C">
        <w:br w:type="page"/>
      </w:r>
    </w:p>
    <w:p w:rsidR="000A741C" w:rsidRDefault="000A741C" w:rsidP="000A741C">
      <w:pPr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ค</w:t>
      </w:r>
      <w:proofErr w:type="spellEnd"/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5</w:t>
      </w:r>
    </w:p>
    <w:p w:rsidR="00BF5EE7" w:rsidRPr="00827281" w:rsidRDefault="0043396B" w:rsidP="00BF5EE7">
      <w:pPr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สำนักปลัด </w:t>
      </w:r>
      <w:r w:rsidR="00BF5EE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F5EE7">
        <w:rPr>
          <w:rFonts w:ascii="TH SarabunIT๙" w:hAnsi="TH SarabunIT๙" w:cs="TH SarabunIT๙" w:hint="cs"/>
          <w:sz w:val="28"/>
          <w:szCs w:val="28"/>
          <w:cs/>
        </w:rPr>
        <w:t>บ้องตี้</w:t>
      </w:r>
      <w:proofErr w:type="spellEnd"/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รายงานการประเมินผลการควบคุมภายใน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  <w:r w:rsidRPr="00BC6677">
        <w:rPr>
          <w:rFonts w:ascii="TH SarabunIT๙" w:hAnsi="TH SarabunIT๙" w:cs="TH SarabunIT๙" w:hint="cs"/>
          <w:sz w:val="28"/>
          <w:szCs w:val="28"/>
          <w:cs/>
        </w:rPr>
        <w:t>สำหรับระยะเวลาการดำเนินงานสิ้นสุ</w:t>
      </w:r>
      <w:r w:rsidR="00675B06">
        <w:rPr>
          <w:rFonts w:ascii="TH SarabunIT๙" w:hAnsi="TH SarabunIT๙" w:cs="TH SarabunIT๙" w:hint="cs"/>
          <w:sz w:val="28"/>
          <w:szCs w:val="28"/>
          <w:cs/>
        </w:rPr>
        <w:t>ด  วันที่  30  กันยายน  พ.ศ.256</w:t>
      </w:r>
      <w:r w:rsidR="00F04FF7">
        <w:rPr>
          <w:rFonts w:ascii="TH SarabunIT๙" w:hAnsi="TH SarabunIT๙" w:cs="TH SarabunIT๙" w:hint="cs"/>
          <w:sz w:val="28"/>
          <w:szCs w:val="28"/>
          <w:cs/>
        </w:rPr>
        <w:t>4</w:t>
      </w:r>
    </w:p>
    <w:p w:rsidR="000A741C" w:rsidRPr="00BC6677" w:rsidRDefault="000A741C" w:rsidP="000A741C">
      <w:pPr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15527" w:type="dxa"/>
        <w:tblInd w:w="-394" w:type="dxa"/>
        <w:tblLook w:val="04A0" w:firstRow="1" w:lastRow="0" w:firstColumn="1" w:lastColumn="0" w:noHBand="0" w:noVBand="1"/>
      </w:tblPr>
      <w:tblGrid>
        <w:gridCol w:w="3337"/>
        <w:gridCol w:w="2801"/>
        <w:gridCol w:w="1842"/>
        <w:gridCol w:w="1985"/>
        <w:gridCol w:w="1843"/>
        <w:gridCol w:w="2160"/>
        <w:gridCol w:w="1559"/>
      </w:tblGrid>
      <w:tr w:rsidR="000A741C" w:rsidRPr="00BC6677" w:rsidTr="002078A4">
        <w:tc>
          <w:tcPr>
            <w:tcW w:w="3337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รกิจตามกฎหมายที่จัดตั้งหน่วยงานของรัฐ หรือภารกิจตามแผนการดำเนินการ 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1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1842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ะเมินผล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สี่ยง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ปรับปรุง 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559" w:type="dxa"/>
          </w:tcPr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0A741C" w:rsidRPr="00BC6677" w:rsidRDefault="000A741C" w:rsidP="002078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C66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รับผิดชอบ</w:t>
            </w:r>
          </w:p>
        </w:tc>
      </w:tr>
      <w:tr w:rsidR="000A741C" w:rsidTr="002078A4">
        <w:tc>
          <w:tcPr>
            <w:tcW w:w="3337" w:type="dxa"/>
          </w:tcPr>
          <w:p w:rsidR="000A741C" w:rsidRPr="009E7013" w:rsidRDefault="002632AA" w:rsidP="002078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645A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0A741C" w:rsidRPr="009E7013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="000A74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และสิ่งแวดล้อม</w:t>
            </w:r>
          </w:p>
          <w:p w:rsidR="000A741C" w:rsidRDefault="000A741C" w:rsidP="00645A1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="00645A1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ิจกรรมการบริหารจัดการขยะ</w:t>
            </w:r>
          </w:p>
          <w:p w:rsidR="000A741C" w:rsidRPr="009E7013" w:rsidRDefault="000A741C" w:rsidP="002078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E70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  <w:p w:rsidR="00645A1E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-</w:t>
            </w:r>
            <w:r w:rsidRPr="00DF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ห้สามารถจัดเก็บมูลฝอยลดปัญหาสิ่งแวดล้อม</w:t>
            </w:r>
          </w:p>
          <w:p w:rsidR="000A741C" w:rsidRDefault="00645A1E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-เพื่อ</w:t>
            </w:r>
            <w:r w:rsidR="000A74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ป้องกันและควบคุมโรค </w:t>
            </w:r>
          </w:p>
          <w:p w:rsidR="00645A1E" w:rsidRDefault="00645A1E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   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ประชาชนมีความรู้ความเข้าใจในการจัดการเกี่ยวกับขยะ</w:t>
            </w:r>
          </w:p>
          <w:p w:rsidR="000A741C" w:rsidRDefault="000A741C" w:rsidP="002078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01" w:type="dxa"/>
          </w:tcPr>
          <w:p w:rsidR="000A741C" w:rsidRDefault="000A741C" w:rsidP="002632A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2632A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ยั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ม่ให้ความร่วมมือในการคัดแยกขยะ ทำให้ปริมาณขยะมากขึ้น</w:t>
            </w:r>
          </w:p>
          <w:p w:rsidR="002632AA" w:rsidRDefault="002632AA" w:rsidP="002632A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ประชาชนขาดความรู้ความเข้าใจในการบริหารจัดการขยะ</w:t>
            </w:r>
          </w:p>
          <w:p w:rsidR="002632AA" w:rsidRPr="0071282B" w:rsidRDefault="002632AA" w:rsidP="002632A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 ไม่มีเจ้าหน้าที่รับผิดชอบด้านสาธารณสุขโดยตรง</w:t>
            </w:r>
          </w:p>
          <w:p w:rsidR="002632AA" w:rsidRPr="0071282B" w:rsidRDefault="002632AA" w:rsidP="002632AA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  <w:p w:rsidR="000A741C" w:rsidRPr="009E7013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จัดฝึกอบรมให้ความรู้แก่ประชาชน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ร้างจิตสำนึกในการคัดแยกขยะมูลฝอยให้กับประชาชนและเยาวชน</w:t>
            </w:r>
          </w:p>
        </w:tc>
        <w:tc>
          <w:tcPr>
            <w:tcW w:w="1985" w:type="dxa"/>
          </w:tcPr>
          <w:p w:rsidR="000A741C" w:rsidRPr="00EB5097" w:rsidRDefault="002632AA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การบริห</w:t>
            </w:r>
            <w:r w:rsidR="000A741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รจัดการด้านมูลฝอยและการควบคุมโรค มีประสิทธิภาพเพิ่มมากขึ้น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ประชาชนยั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ม่ให้ความร่วมมือในการคัดแยกขยะ</w:t>
            </w:r>
            <w:r w:rsidR="00675B0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ต็มที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0A741C" w:rsidRPr="0071282B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ไม่มีเจ้าหน้าที่ที่รับผิดชอบด้านสาธารณสุขโดยตรง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0" w:type="dxa"/>
          </w:tcPr>
          <w:p w:rsidR="002632AA" w:rsidRDefault="000A741C" w:rsidP="002632A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3706C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="002632A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อบรมให้ประชาชนมีความรู้ความเข้าใจในการจัดการเกี่ยวกับขยะ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ร้างจิตสำนึกในการรักษาความสะอาดให้กับเด็ก</w:t>
            </w:r>
          </w:p>
          <w:p w:rsidR="000A741C" w:rsidRDefault="000A741C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ยาวชนและประชาชน</w:t>
            </w:r>
          </w:p>
          <w:p w:rsidR="00675B06" w:rsidRDefault="00675B06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มอบหมายให้นักวิชาการศึกษารับผิดชอบ</w:t>
            </w:r>
            <w:r w:rsidR="00B601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</w:t>
            </w:r>
            <w:r w:rsidR="00B601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การขยะ</w:t>
            </w:r>
          </w:p>
          <w:p w:rsidR="00B60116" w:rsidRDefault="00B60116" w:rsidP="002078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0A741C" w:rsidRDefault="000A741C" w:rsidP="002632A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สาธารณสุขและสิ่งแวดล้อม</w:t>
            </w:r>
          </w:p>
          <w:p w:rsidR="000A741C" w:rsidRDefault="002632AA" w:rsidP="002632A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</w:tbl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A741C" w:rsidRDefault="000A741C" w:rsidP="000A741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024B9" w:rsidRDefault="007024B9" w:rsidP="007024B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45B95" w:rsidRPr="00063F73" w:rsidRDefault="00045B95" w:rsidP="00045B95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ชื่อ..........................................................</w:t>
      </w:r>
    </w:p>
    <w:p w:rsidR="00045B95" w:rsidRPr="00063F73" w:rsidRDefault="00045B95" w:rsidP="00045B95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สมบัติ  รักษา</w:t>
      </w:r>
      <w:r w:rsidRPr="00063F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045B95" w:rsidRPr="00063F73" w:rsidRDefault="00045B95" w:rsidP="00045B95">
      <w:pPr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หัวหน้าสำนักปลัด</w:t>
      </w:r>
    </w:p>
    <w:p w:rsidR="00A4298B" w:rsidRPr="00BF5EE7" w:rsidRDefault="00045B95" w:rsidP="00045B95">
      <w:pPr>
        <w:rPr>
          <w:rFonts w:ascii="TH SarabunIT๙" w:hAnsi="TH SarabunIT๙" w:cs="TH SarabunIT๙"/>
          <w:sz w:val="28"/>
          <w:szCs w:val="28"/>
        </w:rPr>
        <w:sectPr w:rsidR="00A4298B" w:rsidRPr="00BF5EE7" w:rsidSect="000202B9">
          <w:pgSz w:w="16838" w:h="11906" w:orient="landscape"/>
          <w:pgMar w:top="1134" w:right="1134" w:bottom="709" w:left="1276" w:header="709" w:footer="709" w:gutter="0"/>
          <w:cols w:space="708"/>
          <w:docGrid w:linePitch="492"/>
        </w:sectPr>
      </w:pP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063F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 w:rsidR="00675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ฤศจิกายน</w:t>
      </w:r>
      <w:bookmarkStart w:id="0" w:name="_GoBack"/>
      <w:bookmarkEnd w:id="0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.ศ. 256</w:t>
      </w:r>
      <w:r w:rsidR="00F04FF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:rsidR="006359C6" w:rsidRPr="00A4298B" w:rsidRDefault="006359C6" w:rsidP="00B60116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sectPr w:rsidR="006359C6" w:rsidRPr="00A4298B" w:rsidSect="00A4298B">
      <w:pgSz w:w="11906" w:h="16838"/>
      <w:pgMar w:top="1560" w:right="1134" w:bottom="1134" w:left="1701" w:header="709" w:footer="709" w:gutter="0"/>
      <w:cols w:space="708"/>
      <w:docGrid w:linePitch="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37"/>
    <w:multiLevelType w:val="hybridMultilevel"/>
    <w:tmpl w:val="1B18AB46"/>
    <w:lvl w:ilvl="0" w:tplc="BDBEAF72">
      <w:numFmt w:val="bullet"/>
      <w:lvlText w:val="-"/>
      <w:lvlJc w:val="left"/>
      <w:pPr>
        <w:ind w:left="4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B8A43E5"/>
    <w:multiLevelType w:val="hybridMultilevel"/>
    <w:tmpl w:val="F0A8EF70"/>
    <w:lvl w:ilvl="0" w:tplc="D8C6C86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1E72"/>
    <w:multiLevelType w:val="hybridMultilevel"/>
    <w:tmpl w:val="CDE8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97444"/>
    <w:multiLevelType w:val="hybridMultilevel"/>
    <w:tmpl w:val="5F9A1346"/>
    <w:lvl w:ilvl="0" w:tplc="077441A8">
      <w:start w:val="1"/>
      <w:numFmt w:val="bullet"/>
      <w:lvlText w:val="-"/>
      <w:lvlJc w:val="left"/>
      <w:pPr>
        <w:ind w:left="6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361"/>
  <w:drawingGridVerticalSpacing w:val="43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A7"/>
    <w:rsid w:val="000202B9"/>
    <w:rsid w:val="00030C90"/>
    <w:rsid w:val="00045B95"/>
    <w:rsid w:val="00086B42"/>
    <w:rsid w:val="000A741C"/>
    <w:rsid w:val="000B54F7"/>
    <w:rsid w:val="000D18F6"/>
    <w:rsid w:val="00143E7A"/>
    <w:rsid w:val="00175249"/>
    <w:rsid w:val="00195F70"/>
    <w:rsid w:val="001C2EBA"/>
    <w:rsid w:val="002078A4"/>
    <w:rsid w:val="00212EE2"/>
    <w:rsid w:val="00223C6C"/>
    <w:rsid w:val="002632AA"/>
    <w:rsid w:val="002C4E1C"/>
    <w:rsid w:val="002E5A98"/>
    <w:rsid w:val="002E6CBA"/>
    <w:rsid w:val="00332EA7"/>
    <w:rsid w:val="003A53FB"/>
    <w:rsid w:val="003A5F86"/>
    <w:rsid w:val="003B03FB"/>
    <w:rsid w:val="003B4A64"/>
    <w:rsid w:val="003B6DE3"/>
    <w:rsid w:val="003C3B48"/>
    <w:rsid w:val="003D5A79"/>
    <w:rsid w:val="003E6CA7"/>
    <w:rsid w:val="0043396B"/>
    <w:rsid w:val="00454077"/>
    <w:rsid w:val="00466AE3"/>
    <w:rsid w:val="004C67E9"/>
    <w:rsid w:val="005061D0"/>
    <w:rsid w:val="00526EB2"/>
    <w:rsid w:val="00545A4C"/>
    <w:rsid w:val="005F49DE"/>
    <w:rsid w:val="006359C6"/>
    <w:rsid w:val="00645A1E"/>
    <w:rsid w:val="006508B1"/>
    <w:rsid w:val="00675B06"/>
    <w:rsid w:val="0069458D"/>
    <w:rsid w:val="006A23D5"/>
    <w:rsid w:val="006B0A71"/>
    <w:rsid w:val="007024B9"/>
    <w:rsid w:val="0073233B"/>
    <w:rsid w:val="00764DB6"/>
    <w:rsid w:val="0078101B"/>
    <w:rsid w:val="00782AA0"/>
    <w:rsid w:val="007B197F"/>
    <w:rsid w:val="007D508B"/>
    <w:rsid w:val="007F1B45"/>
    <w:rsid w:val="00801B21"/>
    <w:rsid w:val="008061FC"/>
    <w:rsid w:val="00827281"/>
    <w:rsid w:val="00840AC7"/>
    <w:rsid w:val="00870C18"/>
    <w:rsid w:val="008B02F5"/>
    <w:rsid w:val="008F7E68"/>
    <w:rsid w:val="00917F75"/>
    <w:rsid w:val="00970C76"/>
    <w:rsid w:val="00985B05"/>
    <w:rsid w:val="009E7013"/>
    <w:rsid w:val="009F7F85"/>
    <w:rsid w:val="00A1323E"/>
    <w:rsid w:val="00A16DC3"/>
    <w:rsid w:val="00A25792"/>
    <w:rsid w:val="00A4298B"/>
    <w:rsid w:val="00A60FE8"/>
    <w:rsid w:val="00A65714"/>
    <w:rsid w:val="00A74AAF"/>
    <w:rsid w:val="00A84B84"/>
    <w:rsid w:val="00A84CC2"/>
    <w:rsid w:val="00AE2673"/>
    <w:rsid w:val="00B1126B"/>
    <w:rsid w:val="00B12587"/>
    <w:rsid w:val="00B51071"/>
    <w:rsid w:val="00B60116"/>
    <w:rsid w:val="00B73A27"/>
    <w:rsid w:val="00BC6677"/>
    <w:rsid w:val="00BD5503"/>
    <w:rsid w:val="00BF4DB8"/>
    <w:rsid w:val="00BF5EE7"/>
    <w:rsid w:val="00C52B81"/>
    <w:rsid w:val="00C56EE2"/>
    <w:rsid w:val="00C6211B"/>
    <w:rsid w:val="00C87C18"/>
    <w:rsid w:val="00CB700D"/>
    <w:rsid w:val="00CC2037"/>
    <w:rsid w:val="00CF6AE2"/>
    <w:rsid w:val="00D00B8D"/>
    <w:rsid w:val="00D02145"/>
    <w:rsid w:val="00D256B8"/>
    <w:rsid w:val="00D3048E"/>
    <w:rsid w:val="00D33A47"/>
    <w:rsid w:val="00D63F66"/>
    <w:rsid w:val="00DC1181"/>
    <w:rsid w:val="00DF225E"/>
    <w:rsid w:val="00E47FA6"/>
    <w:rsid w:val="00E52597"/>
    <w:rsid w:val="00E6216B"/>
    <w:rsid w:val="00EB0773"/>
    <w:rsid w:val="00F04FF7"/>
    <w:rsid w:val="00F1253E"/>
    <w:rsid w:val="00FB10AB"/>
    <w:rsid w:val="00FB75AE"/>
    <w:rsid w:val="00FC2679"/>
    <w:rsid w:val="00FD425E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2">
    <w:name w:val="heading 2"/>
    <w:aliases w:val=" อักขระ"/>
    <w:basedOn w:val="a"/>
    <w:next w:val="a"/>
    <w:link w:val="20"/>
    <w:qFormat/>
    <w:rsid w:val="003E6CA7"/>
    <w:pPr>
      <w:keepNext/>
      <w:spacing w:after="60"/>
      <w:outlineLvl w:val="1"/>
    </w:pPr>
    <w:rPr>
      <w:rFonts w:ascii="Arial" w:hAnsi="Arial" w:cs="Cordia New"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 อักขระ อักขระ"/>
    <w:basedOn w:val="a0"/>
    <w:link w:val="2"/>
    <w:rsid w:val="003E6CA7"/>
    <w:rPr>
      <w:rFonts w:ascii="Arial" w:eastAsia="SimSun" w:hAnsi="Arial" w:cs="Cordia New"/>
      <w:b/>
      <w:bCs/>
      <w:i/>
      <w:iCs/>
      <w:sz w:val="28"/>
      <w:lang w:eastAsia="zh-CN"/>
    </w:rPr>
  </w:style>
  <w:style w:type="paragraph" w:styleId="a3">
    <w:name w:val="header"/>
    <w:basedOn w:val="a"/>
    <w:link w:val="a4"/>
    <w:uiPriority w:val="99"/>
    <w:rsid w:val="003E6C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table" w:styleId="a5">
    <w:name w:val="Table Grid"/>
    <w:basedOn w:val="a1"/>
    <w:uiPriority w:val="59"/>
    <w:rsid w:val="003E6CA7"/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7281"/>
    <w:pPr>
      <w:ind w:left="720"/>
      <w:contextualSpacing/>
    </w:pPr>
    <w:rPr>
      <w:rFonts w:cs="Angsana New"/>
      <w:szCs w:val="45"/>
    </w:rPr>
  </w:style>
  <w:style w:type="paragraph" w:styleId="a7">
    <w:name w:val="Balloon Text"/>
    <w:basedOn w:val="a"/>
    <w:link w:val="a8"/>
    <w:uiPriority w:val="99"/>
    <w:semiHidden/>
    <w:unhideWhenUsed/>
    <w:rsid w:val="00A4298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298B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2">
    <w:name w:val="heading 2"/>
    <w:aliases w:val=" อักขระ"/>
    <w:basedOn w:val="a"/>
    <w:next w:val="a"/>
    <w:link w:val="20"/>
    <w:qFormat/>
    <w:rsid w:val="003E6CA7"/>
    <w:pPr>
      <w:keepNext/>
      <w:spacing w:after="60"/>
      <w:outlineLvl w:val="1"/>
    </w:pPr>
    <w:rPr>
      <w:rFonts w:ascii="Arial" w:hAnsi="Arial" w:cs="Cordia New"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 อักขระ อักขระ"/>
    <w:basedOn w:val="a0"/>
    <w:link w:val="2"/>
    <w:rsid w:val="003E6CA7"/>
    <w:rPr>
      <w:rFonts w:ascii="Arial" w:eastAsia="SimSun" w:hAnsi="Arial" w:cs="Cordia New"/>
      <w:b/>
      <w:bCs/>
      <w:i/>
      <w:iCs/>
      <w:sz w:val="28"/>
      <w:lang w:eastAsia="zh-CN"/>
    </w:rPr>
  </w:style>
  <w:style w:type="paragraph" w:styleId="a3">
    <w:name w:val="header"/>
    <w:basedOn w:val="a"/>
    <w:link w:val="a4"/>
    <w:uiPriority w:val="99"/>
    <w:rsid w:val="003E6C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E6CA7"/>
    <w:rPr>
      <w:rFonts w:ascii="Angsana New" w:eastAsia="SimSun" w:hAnsi="Angsana New" w:cs="AngsanaUPC"/>
      <w:b/>
      <w:bCs/>
      <w:sz w:val="36"/>
      <w:szCs w:val="36"/>
      <w:lang w:eastAsia="zh-CN"/>
    </w:rPr>
  </w:style>
  <w:style w:type="table" w:styleId="a5">
    <w:name w:val="Table Grid"/>
    <w:basedOn w:val="a1"/>
    <w:uiPriority w:val="59"/>
    <w:rsid w:val="003E6CA7"/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7281"/>
    <w:pPr>
      <w:ind w:left="720"/>
      <w:contextualSpacing/>
    </w:pPr>
    <w:rPr>
      <w:rFonts w:cs="Angsana New"/>
      <w:szCs w:val="45"/>
    </w:rPr>
  </w:style>
  <w:style w:type="paragraph" w:styleId="a7">
    <w:name w:val="Balloon Text"/>
    <w:basedOn w:val="a"/>
    <w:link w:val="a8"/>
    <w:uiPriority w:val="99"/>
    <w:semiHidden/>
    <w:unhideWhenUsed/>
    <w:rsid w:val="00A4298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298B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37D2-0D47-45C9-8030-233174A4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TG User</cp:lastModifiedBy>
  <cp:revision>4</cp:revision>
  <cp:lastPrinted>2019-04-30T04:19:00Z</cp:lastPrinted>
  <dcterms:created xsi:type="dcterms:W3CDTF">2019-10-02T07:27:00Z</dcterms:created>
  <dcterms:modified xsi:type="dcterms:W3CDTF">2021-11-05T07:46:00Z</dcterms:modified>
</cp:coreProperties>
</file>